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ПОУ КАТК им. </w:t>
            </w:r>
            <w:proofErr w:type="spell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 ПРАКТИКЕ</w:t>
            </w:r>
            <w:proofErr w:type="gramEnd"/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 Разработка</w:t>
            </w:r>
            <w:proofErr w:type="gramEnd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CF2B4A">
              <w:rPr>
                <w:rFonts w:ascii="Times New Roman" w:eastAsia="PMingLiU" w:hAnsi="Times New Roman" w:cs="Times New Roman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proofErr w:type="gramStart"/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 w:rsidP="00545378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ОП </w:t>
            </w:r>
            <w:proofErr w:type="gramStart"/>
            <w:r w:rsidRPr="00CF2B4A">
              <w:rPr>
                <w:rFonts w:ascii="Times New Roman" w:hAnsi="Times New Roman" w:cs="Times New Roman"/>
              </w:rPr>
              <w:t>02.Осуществлять</w:t>
            </w:r>
            <w:proofErr w:type="gramEnd"/>
            <w:r w:rsidRPr="00CF2B4A">
              <w:rPr>
                <w:rFonts w:ascii="Times New Roman" w:hAnsi="Times New Roman" w:cs="Times New Roman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CF2B4A">
              <w:rPr>
                <w:bCs/>
                <w:sz w:val="22"/>
                <w:szCs w:val="22"/>
              </w:rPr>
              <w:t>эффективность  использования</w:t>
            </w:r>
            <w:proofErr w:type="gramEnd"/>
            <w:r w:rsidRPr="00CF2B4A">
              <w:rPr>
                <w:bCs/>
                <w:sz w:val="22"/>
                <w:szCs w:val="22"/>
              </w:rPr>
              <w:t xml:space="preserve">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lastRenderedPageBreak/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5B7F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5B7FC3" w:rsidRDefault="004125F3">
          <w:pPr>
            <w:pStyle w:val="ad"/>
            <w:rPr>
              <w:rFonts w:cs="Times New Roman"/>
              <w:szCs w:val="28"/>
            </w:rPr>
          </w:pPr>
          <w:r w:rsidRPr="005B7FC3">
            <w:rPr>
              <w:rFonts w:cs="Times New Roman"/>
              <w:szCs w:val="28"/>
            </w:rPr>
            <w:t>Оглавление</w:t>
          </w:r>
        </w:p>
        <w:p w14:paraId="1BEB3397" w14:textId="027512C9" w:rsidR="005B7FC3" w:rsidRPr="005B7FC3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B7F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7F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7F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86736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6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FB8D" w14:textId="438F685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7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7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D25F1" w14:textId="6C16DA79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8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8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56099" w14:textId="4B478B18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9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9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7A373" w14:textId="0536D26A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0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0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652C4" w14:textId="30EBF6EF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1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1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1D077" w14:textId="1640E11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2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ых сетей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2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745F7" w14:textId="36FE01D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3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3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DB51" w14:textId="18190B45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4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4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169F3" w14:textId="18BC5752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5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5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A599B" w14:textId="4CBB03B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6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6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7056" w14:textId="38037265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7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7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E9C23" w14:textId="2AEE633D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8" w:history="1">
            <w:r w:rsidR="005B7FC3" w:rsidRPr="005B7FC3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8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BF28" w14:textId="476C27A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9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9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A5691" w14:textId="75678FE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0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0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EE63" w14:textId="3EC993C6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1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1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13397" w14:textId="35492CB5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2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2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509B5" w14:textId="37CDE4F1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3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3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26D7F" w14:textId="0C0EC828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4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4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8E01" w14:textId="76E0692B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5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5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2EB7B9A5" w:rsidR="004125F3" w:rsidRPr="001150CF" w:rsidRDefault="004125F3" w:rsidP="001150CF">
          <w:r w:rsidRPr="005B7F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69786736"/>
      <w:bookmarkStart w:id="4" w:name="_Hlk169773809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69786737"/>
      <w:r>
        <w:t>1.1 Продукция, выпускаемая предприятием</w:t>
      </w:r>
      <w:bookmarkEnd w:id="5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69786738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27EA4DE5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E5F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5B7FC3" w14:paraId="5BAF96A7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388428" w14:textId="7A33683F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F32B6A3" w14:textId="3A9BE532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958FB1" w14:textId="6DC1DD04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5B7FC3">
              <w:rPr>
                <w:rFonts w:cs="Times New Roman"/>
              </w:rPr>
              <w:t>Коммерческий директор, Ивлева 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B6322D" w14:textId="4148D924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5B7FC3" w14:paraId="2B70A900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6E8AC60" w14:textId="1C103148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72998DF" w14:textId="1DD6B91A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DA6D1E" w14:textId="70C6FD8B" w:rsidR="005B7FC3" w:rsidRPr="00AE5F02" w:rsidRDefault="005B7FC3" w:rsidP="0012130F">
            <w:pPr>
              <w:spacing w:line="360" w:lineRule="auto"/>
              <w:rPr>
                <w:sz w:val="28"/>
                <w:szCs w:val="28"/>
              </w:rPr>
            </w:pPr>
            <w:r w:rsidRPr="005B7FC3">
              <w:rPr>
                <w:sz w:val="28"/>
                <w:szCs w:val="28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98E406" w14:textId="34230B73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FD006A">
      <w:pPr>
        <w:pStyle w:val="af2"/>
        <w:spacing w:line="360" w:lineRule="auto"/>
        <w:ind w:firstLine="708"/>
        <w:contextualSpacing/>
        <w:jc w:val="both"/>
        <w:outlineLvl w:val="1"/>
      </w:pPr>
      <w:bookmarkStart w:id="7" w:name="_Toc169786739"/>
      <w:r w:rsidRPr="0012130F"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FD006A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C30782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6978674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6881DD0A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6881DD0A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3D7FA6A1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4"/>
      <w:r w:rsidR="00981344">
        <w:t xml:space="preserve"> </w:t>
      </w:r>
      <w:bookmarkStart w:id="9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9"/>
    </w:p>
    <w:p w14:paraId="751B675A" w14:textId="77777777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bookmarkStart w:id="10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1" w:name="_Hlk169773904"/>
      <w:bookmarkEnd w:id="10"/>
      <w:r>
        <w:t>Права работника:</w:t>
      </w:r>
    </w:p>
    <w:p w14:paraId="669D4D21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 w:rsidP="00E46420">
      <w:pPr>
        <w:pStyle w:val="af2"/>
        <w:numPr>
          <w:ilvl w:val="0"/>
          <w:numId w:val="52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2" w:name="_Toc16978674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2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5011D71F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3CE6863F" w:rsidR="00AE5F02" w:rsidRDefault="003B4D8B" w:rsidP="003B4D8B">
      <w:pPr>
        <w:pStyle w:val="af3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69786742"/>
      <w:r w:rsidRPr="003B4D8B">
        <w:rPr>
          <w:rFonts w:ascii="Times New Roman" w:hAnsi="Times New Roman" w:cs="Times New Roman"/>
          <w:sz w:val="28"/>
          <w:szCs w:val="28"/>
        </w:rPr>
        <w:t>1.6 Должностная инструкция администратора компьютерных сетей.</w:t>
      </w:r>
      <w:bookmarkEnd w:id="13"/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 w:rsidP="003B4D8B">
      <w:pPr>
        <w:pStyle w:val="af"/>
        <w:numPr>
          <w:ilvl w:val="0"/>
          <w:numId w:val="5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2C7C4C92" w14:textId="5F85E4EB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</w:p>
    <w:p w14:paraId="005E927B" w14:textId="0D5AC742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 w:rsidP="003B4D8B">
      <w:pPr>
        <w:pStyle w:val="af"/>
        <w:numPr>
          <w:ilvl w:val="0"/>
          <w:numId w:val="7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 w:rsidP="003B4D8B">
      <w:pPr>
        <w:pStyle w:val="af"/>
        <w:numPr>
          <w:ilvl w:val="0"/>
          <w:numId w:val="75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 w:rsidP="003B4D8B">
      <w:pPr>
        <w:pStyle w:val="af"/>
        <w:numPr>
          <w:ilvl w:val="0"/>
          <w:numId w:val="76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 w:rsidP="003B4D8B">
      <w:pPr>
        <w:pStyle w:val="af"/>
        <w:numPr>
          <w:ilvl w:val="0"/>
          <w:numId w:val="77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lastRenderedPageBreak/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1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2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31475FC8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C4F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4" w:name="_Toc16978674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4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5" w:name="_Toc169786744"/>
      <w:r>
        <w:rPr>
          <w:rFonts w:cs="Times New Roman"/>
          <w:szCs w:val="28"/>
        </w:rPr>
        <w:lastRenderedPageBreak/>
        <w:t>Раздел 2</w:t>
      </w:r>
      <w:bookmarkEnd w:id="15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6978674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6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7" w:name="_Toc16978674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7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 w:rsidP="0012130F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6978674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8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711B09A0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1623AEEC" w:rsidR="00C30782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6978674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9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0" w:name="_Toc16978674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0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 w:rsidP="00AE4BC0">
      <w:pPr>
        <w:pStyle w:val="af"/>
        <w:numPr>
          <w:ilvl w:val="0"/>
          <w:numId w:val="6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1" w:name="_Toc16978675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1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1D248856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4F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2" w:name="_Toc16978675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2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032D9C2A" w14:textId="77777777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>Тестирование отказоустойчивости и восстановления (</w:t>
      </w:r>
      <w:r w:rsidRPr="00A333AE">
        <w:rPr>
          <w:rFonts w:cs="Times New Roman"/>
          <w:lang w:val="en-US"/>
        </w:rPr>
        <w:t>Failover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and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Recovery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Testing</w:t>
      </w:r>
      <w:r w:rsidRPr="00A333AE">
        <w:rPr>
          <w:rFonts w:cs="Times New Roman"/>
        </w:rPr>
        <w:t>)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proofErr w:type="spellStart"/>
      <w:r w:rsidRPr="00A333AE">
        <w:rPr>
          <w:rFonts w:cs="Times New Roman"/>
        </w:rPr>
        <w:t>Локализационное</w:t>
      </w:r>
      <w:proofErr w:type="spellEnd"/>
      <w:r w:rsidRPr="00A333AE">
        <w:rPr>
          <w:rFonts w:cs="Times New Roman"/>
        </w:rPr>
        <w:t xml:space="preserve">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3" w:name="_Toc169786752"/>
      <w:r>
        <w:t>3.4 Описать этапы настройки, адаптации и модификации ПО</w:t>
      </w:r>
      <w:bookmarkEnd w:id="23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</w:t>
      </w:r>
      <w:proofErr w:type="spellStart"/>
      <w:r>
        <w:t>Битрикс</w:t>
      </w:r>
      <w:proofErr w:type="spellEnd"/>
      <w:r>
        <w:t xml:space="preserve"> -24 </w:t>
      </w:r>
    </w:p>
    <w:p w14:paraId="4E5FA04B" w14:textId="0EF5C15F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 xml:space="preserve">будут использоваться, какие отчеты нужны, какие процессы работы с клиентами будут </w:t>
      </w:r>
      <w:proofErr w:type="spellStart"/>
      <w:r w:rsidRPr="00F739C2">
        <w:rPr>
          <w:color w:val="000000" w:themeColor="text1"/>
        </w:rPr>
        <w:t>автоматизированы</w:t>
      </w:r>
      <w:r>
        <w:rPr>
          <w:color w:val="000000" w:themeColor="text1"/>
        </w:rPr>
        <w:t>х</w:t>
      </w:r>
      <w:proofErr w:type="spellEnd"/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 w:rsidP="0048613D">
      <w:pPr>
        <w:pStyle w:val="af2"/>
        <w:keepNext w:val="0"/>
        <w:numPr>
          <w:ilvl w:val="0"/>
          <w:numId w:val="7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4" w:name="_Toc16978675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4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5" w:name="_Toc169786754"/>
      <w:r>
        <w:rPr>
          <w:rFonts w:cs="Times New Roman"/>
          <w:szCs w:val="28"/>
        </w:rPr>
        <w:t>3.6 Код сетевого приложения</w:t>
      </w:r>
      <w:bookmarkEnd w:id="25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441" w14:textId="71775797" w:rsidR="005B7FC3" w:rsidRPr="00691A3B" w:rsidRDefault="00DB7509" w:rsidP="005B7FC3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C4F0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  <w:r w:rsidR="005B7FC3" w:rsidRPr="00691A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0A681DDE" w14:textId="77777777" w:rsidR="005B7FC3" w:rsidRPr="005B7FC3" w:rsidRDefault="005B7FC3" w:rsidP="005B7FC3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6" w:name="_Toc149634082"/>
      <w:bookmarkStart w:id="27" w:name="_Toc169786755"/>
      <w:r w:rsidRPr="005B7FC3">
        <w:rPr>
          <w:rFonts w:cs="Times New Roman"/>
          <w:szCs w:val="28"/>
        </w:rPr>
        <w:lastRenderedPageBreak/>
        <w:t>Список использованных источников:</w:t>
      </w:r>
      <w:bookmarkEnd w:id="26"/>
      <w:bookmarkEnd w:id="27"/>
    </w:p>
    <w:p w14:paraId="574E713D" w14:textId="7CC2536B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Внутренний корпоративный портал ООО «Спутник» (Дата обращения: 06.06.2024)</w:t>
      </w:r>
    </w:p>
    <w:p w14:paraId="775B15B6" w14:textId="22FD0608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EARCHINFORM: [Электронный ресурс] Регламент по обеспечению информационной безопасности. URL: https://searchinform.ru/informatsionnaya-bezopasnost/osnovy-ib/osnovnye-aspekty-informatsionnoj-bezopasnosti/osnovnye-printsipy-obespecheniya-informatsionnoj-bezopasnosti/reglament-po-obespecheniyu-informatsionnoj-bezopasnosti/ (Дата обращения: 25.06.2024)</w:t>
      </w:r>
    </w:p>
    <w:p w14:paraId="7C5CDE2D" w14:textId="62EBB18D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8.06.2024)</w:t>
      </w:r>
    </w:p>
    <w:p w14:paraId="11C45651" w14:textId="011B9180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06.2024)</w:t>
      </w:r>
    </w:p>
    <w:p w14:paraId="34301F8B" w14:textId="6B4FC1CC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5B7FC3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FC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 xml:space="preserve"> Server. URL: https://studfile.net/preview/942929/page:24/ (Дата обращения: 19.06.2024)</w:t>
      </w:r>
    </w:p>
    <w:p w14:paraId="3536E13A" w14:textId="5D3FA3FC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Администрирование базами данных. URL: Администрирование базами данных URL: https://pandia.ru/text/77/164/13687.php (Дата обращения: 26.06.2024)</w:t>
      </w:r>
    </w:p>
    <w:p w14:paraId="156B3DB9" w14:textId="374CFB28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20.06.2024)</w:t>
      </w:r>
    </w:p>
    <w:p w14:paraId="4E2B98E7" w14:textId="79D630FC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lastRenderedPageBreak/>
        <w:t xml:space="preserve">SEARCHINFORM: [Электронный ресурс] Защита данных компании. </w:t>
      </w:r>
      <w:proofErr w:type="gramStart"/>
      <w:r w:rsidRPr="005B7FC3">
        <w:rPr>
          <w:rFonts w:ascii="Times New Roman" w:hAnsi="Times New Roman" w:cs="Times New Roman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5B7FC3">
        <w:rPr>
          <w:rFonts w:ascii="Times New Roman" w:hAnsi="Times New Roman" w:cs="Times New Roman"/>
          <w:sz w:val="28"/>
          <w:szCs w:val="28"/>
        </w:rPr>
        <w:t xml:space="preserve"> (Дата обращения: 19.06.2024)</w:t>
      </w:r>
    </w:p>
    <w:p w14:paraId="7995C6AF" w14:textId="37F63033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Спутник: [Электронный ресурс] Устройство компании. URL: https://sputnik.systems (Дата обращения: 22.06.2024)</w:t>
      </w:r>
    </w:p>
    <w:p w14:paraId="01F40F94" w14:textId="767C95BD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FC3">
        <w:rPr>
          <w:rFonts w:ascii="Times New Roman" w:hAnsi="Times New Roman" w:cs="Times New Roman"/>
          <w:sz w:val="28"/>
          <w:szCs w:val="28"/>
        </w:rPr>
        <w:t>perplexity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0.06.2024)</w:t>
      </w:r>
    </w:p>
    <w:p w14:paraId="0B0658BE" w14:textId="611775A5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VC.RU: [Электронный ресурс] Роли и структура организации в IT-компании. URL: https://vc.ru/hr/302534-roli-i-struktura-organizacii-v-it-kompanii (Дата обращения: 14.06.2024) (Дата обращения: 14.10.2023)</w:t>
      </w:r>
    </w:p>
    <w:p w14:paraId="0D871871" w14:textId="04F5296C" w:rsidR="005B7FC3" w:rsidRPr="005B7FC3" w:rsidRDefault="005B7FC3" w:rsidP="005B7FC3">
      <w:pPr>
        <w:pStyle w:val="af"/>
        <w:numPr>
          <w:ilvl w:val="1"/>
          <w:numId w:val="79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Youtube: [Электронный ресурс] Роли и структура организации в IT-компании. URL: https://www.youtube.com (Дата обращения: 14.06.2024)</w:t>
      </w:r>
    </w:p>
    <w:p w14:paraId="3B7E78AE" w14:textId="722E1ADC" w:rsidR="00DB7509" w:rsidRPr="00DB7509" w:rsidRDefault="00DB7509" w:rsidP="005B7FC3">
      <w:pPr>
        <w:pStyle w:val="af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B7509" w:rsidRPr="00DB7509" w:rsidSect="00AC4F03">
      <w:headerReference w:type="default" r:id="rId15"/>
      <w:footerReference w:type="default" r:id="rId16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A40A4" w14:textId="77777777" w:rsidR="00517B85" w:rsidRDefault="00517B85" w:rsidP="00D53D9D">
      <w:pPr>
        <w:spacing w:after="0" w:line="240" w:lineRule="auto"/>
      </w:pPr>
      <w:r>
        <w:separator/>
      </w:r>
    </w:p>
  </w:endnote>
  <w:endnote w:type="continuationSeparator" w:id="0">
    <w:p w14:paraId="6D4FAD64" w14:textId="77777777" w:rsidR="00517B85" w:rsidRDefault="00517B85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4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8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100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BB4F" w14:textId="77777777" w:rsidR="00517B85" w:rsidRDefault="00517B85" w:rsidP="00D53D9D">
      <w:pPr>
        <w:spacing w:after="0" w:line="240" w:lineRule="auto"/>
      </w:pPr>
      <w:r>
        <w:separator/>
      </w:r>
    </w:p>
  </w:footnote>
  <w:footnote w:type="continuationSeparator" w:id="0">
    <w:p w14:paraId="53D1517A" w14:textId="77777777" w:rsidR="00517B85" w:rsidRDefault="00517B85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6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77684A0"/>
    <w:numStyleLink w:val="a"/>
  </w:abstractNum>
  <w:abstractNum w:abstractNumId="1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15FA1"/>
    <w:multiLevelType w:val="hybridMultilevel"/>
    <w:tmpl w:val="077684A0"/>
    <w:numStyleLink w:val="a"/>
  </w:abstractNum>
  <w:abstractNum w:abstractNumId="7" w15:restartNumberingAfterBreak="0">
    <w:nsid w:val="109B4B43"/>
    <w:multiLevelType w:val="hybridMultilevel"/>
    <w:tmpl w:val="256632A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5D66A87"/>
    <w:multiLevelType w:val="hybridMultilevel"/>
    <w:tmpl w:val="C1F466C8"/>
    <w:numStyleLink w:val="a0"/>
  </w:abstractNum>
  <w:abstractNum w:abstractNumId="11" w15:restartNumberingAfterBreak="0">
    <w:nsid w:val="1797256A"/>
    <w:multiLevelType w:val="hybridMultilevel"/>
    <w:tmpl w:val="83304AD6"/>
    <w:numStyleLink w:val="a1"/>
  </w:abstractNum>
  <w:abstractNum w:abstractNumId="12" w15:restartNumberingAfterBreak="0">
    <w:nsid w:val="1A514A82"/>
    <w:multiLevelType w:val="hybridMultilevel"/>
    <w:tmpl w:val="34C013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4EA8"/>
    <w:multiLevelType w:val="hybridMultilevel"/>
    <w:tmpl w:val="83304AD6"/>
    <w:styleLink w:val="a1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7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36B04562"/>
    <w:multiLevelType w:val="hybridMultilevel"/>
    <w:tmpl w:val="1E888F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4" w15:restartNumberingAfterBreak="0">
    <w:nsid w:val="372C50CC"/>
    <w:multiLevelType w:val="hybridMultilevel"/>
    <w:tmpl w:val="B3CE7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6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1394E"/>
    <w:multiLevelType w:val="hybridMultilevel"/>
    <w:tmpl w:val="077684A0"/>
    <w:numStyleLink w:val="a"/>
  </w:abstractNum>
  <w:abstractNum w:abstractNumId="29" w15:restartNumberingAfterBreak="0">
    <w:nsid w:val="3E241BE3"/>
    <w:multiLevelType w:val="hybridMultilevel"/>
    <w:tmpl w:val="C1F466C8"/>
    <w:numStyleLink w:val="a0"/>
  </w:abstractNum>
  <w:abstractNum w:abstractNumId="30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 w15:restartNumberingAfterBreak="0">
    <w:nsid w:val="4F8C6CE5"/>
    <w:multiLevelType w:val="hybridMultilevel"/>
    <w:tmpl w:val="DC2AC1E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6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5E5E0EF2"/>
    <w:multiLevelType w:val="hybridMultilevel"/>
    <w:tmpl w:val="077684A0"/>
    <w:styleLink w:val="a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E826030"/>
    <w:multiLevelType w:val="hybridMultilevel"/>
    <w:tmpl w:val="9BA6B8DE"/>
    <w:lvl w:ilvl="0" w:tplc="04190001">
      <w:start w:val="1"/>
      <w:numFmt w:val="bullet"/>
      <w:lvlText w:val=""/>
      <w:lvlJc w:val="left"/>
      <w:pPr>
        <w:tabs>
          <w:tab w:val="num" w:pos="658"/>
        </w:tabs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878"/>
        </w:tabs>
        <w:ind w:left="8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098"/>
        </w:tabs>
        <w:ind w:left="10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318"/>
        </w:tabs>
        <w:ind w:left="13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1538"/>
        </w:tabs>
        <w:ind w:left="153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1758"/>
        </w:tabs>
        <w:ind w:left="175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1978"/>
        </w:tabs>
        <w:ind w:left="197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2198"/>
        </w:tabs>
        <w:ind w:left="219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2418"/>
        </w:tabs>
        <w:ind w:left="2418" w:hanging="438"/>
      </w:pPr>
      <w:rPr>
        <w:rFonts w:ascii="Times-Roman" w:eastAsia="Times-Roman" w:hAnsi="Times-Roman" w:cs="Times-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E2232"/>
    <w:multiLevelType w:val="hybridMultilevel"/>
    <w:tmpl w:val="089818F2"/>
    <w:lvl w:ilvl="0" w:tplc="04190001">
      <w:start w:val="1"/>
      <w:numFmt w:val="bullet"/>
      <w:lvlText w:val=""/>
      <w:lvlJc w:val="left"/>
      <w:pPr>
        <w:ind w:left="697" w:hanging="47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8A30710"/>
    <w:multiLevelType w:val="hybridMultilevel"/>
    <w:tmpl w:val="41F018F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3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077EE9"/>
    <w:multiLevelType w:val="hybridMultilevel"/>
    <w:tmpl w:val="C5C2360E"/>
    <w:numStyleLink w:val="0"/>
  </w:abstractNum>
  <w:abstractNum w:abstractNumId="47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8" w15:restartNumberingAfterBreak="0">
    <w:nsid w:val="6FC64656"/>
    <w:multiLevelType w:val="hybridMultilevel"/>
    <w:tmpl w:val="83304AD6"/>
    <w:numStyleLink w:val="a1"/>
  </w:abstractNum>
  <w:abstractNum w:abstractNumId="49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0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2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5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9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43"/>
  </w:num>
  <w:num w:numId="3" w16cid:durableId="1352875437">
    <w:abstractNumId w:val="30"/>
  </w:num>
  <w:num w:numId="4" w16cid:durableId="903837867">
    <w:abstractNumId w:val="59"/>
  </w:num>
  <w:num w:numId="5" w16cid:durableId="895317553">
    <w:abstractNumId w:val="55"/>
  </w:num>
  <w:num w:numId="6" w16cid:durableId="1053432002">
    <w:abstractNumId w:val="18"/>
  </w:num>
  <w:num w:numId="7" w16cid:durableId="366108527">
    <w:abstractNumId w:val="26"/>
  </w:num>
  <w:num w:numId="8" w16cid:durableId="1461075853">
    <w:abstractNumId w:val="5"/>
  </w:num>
  <w:num w:numId="9" w16cid:durableId="297689856">
    <w:abstractNumId w:val="1"/>
  </w:num>
  <w:num w:numId="10" w16cid:durableId="13460543">
    <w:abstractNumId w:val="44"/>
  </w:num>
  <w:num w:numId="11" w16cid:durableId="61418084">
    <w:abstractNumId w:val="52"/>
  </w:num>
  <w:num w:numId="12" w16cid:durableId="1793790987">
    <w:abstractNumId w:val="45"/>
  </w:num>
  <w:num w:numId="13" w16cid:durableId="800072942">
    <w:abstractNumId w:val="8"/>
  </w:num>
  <w:num w:numId="14" w16cid:durableId="452597619">
    <w:abstractNumId w:val="51"/>
  </w:num>
  <w:num w:numId="15" w16cid:durableId="1605651746">
    <w:abstractNumId w:val="16"/>
  </w:num>
  <w:num w:numId="16" w16cid:durableId="1885215720">
    <w:abstractNumId w:val="11"/>
  </w:num>
  <w:num w:numId="17" w16cid:durableId="1929346742">
    <w:abstractNumId w:val="25"/>
  </w:num>
  <w:num w:numId="18" w16cid:durableId="1452437568">
    <w:abstractNumId w:val="10"/>
  </w:num>
  <w:num w:numId="19" w16cid:durableId="1327778769">
    <w:abstractNumId w:val="9"/>
  </w:num>
  <w:num w:numId="20" w16cid:durableId="1823423175">
    <w:abstractNumId w:val="46"/>
  </w:num>
  <w:num w:numId="21" w16cid:durableId="1350834789">
    <w:abstractNumId w:val="10"/>
    <w:lvlOverride w:ilvl="0">
      <w:lvl w:ilvl="0" w:tplc="8C087CB6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2368E8C">
        <w:start w:val="1"/>
        <w:numFmt w:val="bullet"/>
        <w:lvlText w:val="◦"/>
        <w:lvlJc w:val="left"/>
        <w:pPr>
          <w:ind w:left="14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050166E">
        <w:start w:val="1"/>
        <w:numFmt w:val="bullet"/>
        <w:lvlText w:val="•"/>
        <w:lvlJc w:val="left"/>
        <w:pPr>
          <w:ind w:left="11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7CC5836">
        <w:start w:val="1"/>
        <w:numFmt w:val="bullet"/>
        <w:lvlText w:val="•"/>
        <w:lvlJc w:val="left"/>
        <w:pPr>
          <w:ind w:left="13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E3EA4A6">
        <w:start w:val="1"/>
        <w:numFmt w:val="bullet"/>
        <w:lvlText w:val="•"/>
        <w:lvlJc w:val="left"/>
        <w:pPr>
          <w:ind w:left="157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11A0BCE">
        <w:start w:val="1"/>
        <w:numFmt w:val="bullet"/>
        <w:lvlText w:val="•"/>
        <w:lvlJc w:val="left"/>
        <w:pPr>
          <w:ind w:left="179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1D63FBC">
        <w:start w:val="1"/>
        <w:numFmt w:val="bullet"/>
        <w:lvlText w:val="•"/>
        <w:lvlJc w:val="left"/>
        <w:pPr>
          <w:ind w:left="20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646B1FE">
        <w:start w:val="1"/>
        <w:numFmt w:val="bullet"/>
        <w:lvlText w:val="•"/>
        <w:lvlJc w:val="left"/>
        <w:pPr>
          <w:ind w:left="22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D43600">
        <w:start w:val="1"/>
        <w:numFmt w:val="bullet"/>
        <w:lvlText w:val="•"/>
        <w:lvlJc w:val="left"/>
        <w:pPr>
          <w:ind w:left="24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 w16cid:durableId="1664771975">
    <w:abstractNumId w:val="11"/>
    <w:lvlOverride w:ilvl="0">
      <w:lvl w:ilvl="0" w:tplc="C8A87EDC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53FEA99E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A8DCAC90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B16C331E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59625902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1818AF94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32F8D662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258011F4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02ACDA1C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23" w16cid:durableId="1515069928">
    <w:abstractNumId w:val="46"/>
    <w:lvlOverride w:ilvl="0">
      <w:startOverride w:val="1"/>
      <w:lvl w:ilvl="0" w:tplc="8BEEC5F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56595277">
    <w:abstractNumId w:val="10"/>
    <w:lvlOverride w:ilvl="0">
      <w:lvl w:ilvl="0" w:tplc="8C087CB6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2368E8C">
        <w:start w:val="1"/>
        <w:numFmt w:val="bullet"/>
        <w:lvlText w:val="•"/>
        <w:lvlJc w:val="left"/>
        <w:pPr>
          <w:ind w:left="13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050166E">
        <w:start w:val="1"/>
        <w:numFmt w:val="bullet"/>
        <w:lvlText w:val="•"/>
        <w:lvlJc w:val="left"/>
        <w:pPr>
          <w:ind w:left="20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C7CC5836">
        <w:start w:val="1"/>
        <w:numFmt w:val="bullet"/>
        <w:lvlText w:val="•"/>
        <w:lvlJc w:val="left"/>
        <w:pPr>
          <w:ind w:left="28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E3EA4A6">
        <w:start w:val="1"/>
        <w:numFmt w:val="bullet"/>
        <w:lvlText w:val="•"/>
        <w:lvlJc w:val="left"/>
        <w:pPr>
          <w:ind w:left="35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11A0BCE">
        <w:start w:val="1"/>
        <w:numFmt w:val="bullet"/>
        <w:lvlText w:val="•"/>
        <w:lvlJc w:val="left"/>
        <w:pPr>
          <w:ind w:left="42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1D63FBC">
        <w:start w:val="1"/>
        <w:numFmt w:val="bullet"/>
        <w:lvlText w:val="•"/>
        <w:lvlJc w:val="left"/>
        <w:pPr>
          <w:ind w:left="49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646B1FE">
        <w:start w:val="1"/>
        <w:numFmt w:val="bullet"/>
        <w:lvlText w:val="•"/>
        <w:lvlJc w:val="left"/>
        <w:pPr>
          <w:ind w:left="56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DD43600">
        <w:start w:val="1"/>
        <w:numFmt w:val="bullet"/>
        <w:lvlText w:val="•"/>
        <w:lvlJc w:val="left"/>
        <w:pPr>
          <w:ind w:left="64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5" w16cid:durableId="1454982961">
    <w:abstractNumId w:val="46"/>
    <w:lvlOverride w:ilvl="0">
      <w:startOverride w:val="2"/>
      <w:lvl w:ilvl="0" w:tplc="8BEEC5F2">
        <w:start w:val="2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72534027">
    <w:abstractNumId w:val="46"/>
    <w:lvlOverride w:ilvl="0">
      <w:startOverride w:val="3"/>
      <w:lvl w:ilvl="0" w:tplc="8BEEC5F2">
        <w:start w:val="3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91623416">
    <w:abstractNumId w:val="46"/>
    <w:lvlOverride w:ilvl="0">
      <w:startOverride w:val="4"/>
      <w:lvl w:ilvl="0" w:tplc="8BEEC5F2">
        <w:start w:val="4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952774">
    <w:abstractNumId w:val="46"/>
    <w:lvlOverride w:ilvl="0">
      <w:startOverride w:val="6"/>
      <w:lvl w:ilvl="0" w:tplc="8BEEC5F2">
        <w:start w:val="6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201445">
    <w:abstractNumId w:val="46"/>
    <w:lvlOverride w:ilvl="0">
      <w:startOverride w:val="10"/>
      <w:lvl w:ilvl="0" w:tplc="8BEEC5F2">
        <w:start w:val="10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083478099">
    <w:abstractNumId w:val="46"/>
    <w:lvlOverride w:ilvl="0">
      <w:startOverride w:val="1"/>
      <w:lvl w:ilvl="0" w:tplc="8BEEC5F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34857083">
    <w:abstractNumId w:val="46"/>
    <w:lvlOverride w:ilvl="0">
      <w:startOverride w:val="1"/>
      <w:lvl w:ilvl="0" w:tplc="8BEEC5F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62925961">
    <w:abstractNumId w:val="46"/>
    <w:lvlOverride w:ilvl="0">
      <w:startOverride w:val="1"/>
      <w:lvl w:ilvl="0" w:tplc="8BEEC5F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186676425">
    <w:abstractNumId w:val="46"/>
    <w:lvlOverride w:ilvl="0">
      <w:startOverride w:val="1"/>
      <w:lvl w:ilvl="0" w:tplc="8BEEC5F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114788001">
    <w:abstractNumId w:val="46"/>
    <w:lvlOverride w:ilvl="0">
      <w:startOverride w:val="1"/>
      <w:lvl w:ilvl="0" w:tplc="8BEEC5F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A0225FE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01E4D6E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6A6636A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E6E3BA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9E6FAA8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F64AAC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FBA924E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4520236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13750307">
    <w:abstractNumId w:val="14"/>
  </w:num>
  <w:num w:numId="36" w16cid:durableId="927924594">
    <w:abstractNumId w:val="7"/>
  </w:num>
  <w:num w:numId="37" w16cid:durableId="1846819435">
    <w:abstractNumId w:val="42"/>
  </w:num>
  <w:num w:numId="38" w16cid:durableId="1874147042">
    <w:abstractNumId w:val="27"/>
  </w:num>
  <w:num w:numId="39" w16cid:durableId="1277063150">
    <w:abstractNumId w:val="33"/>
  </w:num>
  <w:num w:numId="40" w16cid:durableId="471753427">
    <w:abstractNumId w:val="4"/>
  </w:num>
  <w:num w:numId="41" w16cid:durableId="1996375702">
    <w:abstractNumId w:val="12"/>
  </w:num>
  <w:num w:numId="42" w16cid:durableId="2088115435">
    <w:abstractNumId w:val="13"/>
  </w:num>
  <w:num w:numId="43" w16cid:durableId="184175945">
    <w:abstractNumId w:val="23"/>
  </w:num>
  <w:num w:numId="44" w16cid:durableId="78988276">
    <w:abstractNumId w:val="15"/>
  </w:num>
  <w:num w:numId="45" w16cid:durableId="71700576">
    <w:abstractNumId w:val="50"/>
  </w:num>
  <w:num w:numId="46" w16cid:durableId="1989628514">
    <w:abstractNumId w:val="22"/>
  </w:num>
  <w:num w:numId="47" w16cid:durableId="2098163875">
    <w:abstractNumId w:val="37"/>
  </w:num>
  <w:num w:numId="48" w16cid:durableId="309217103">
    <w:abstractNumId w:val="36"/>
  </w:num>
  <w:num w:numId="49" w16cid:durableId="1805460678">
    <w:abstractNumId w:val="58"/>
  </w:num>
  <w:num w:numId="50" w16cid:durableId="2119178657">
    <w:abstractNumId w:val="47"/>
  </w:num>
  <w:num w:numId="51" w16cid:durableId="1319264960">
    <w:abstractNumId w:val="21"/>
  </w:num>
  <w:num w:numId="52" w16cid:durableId="278219947">
    <w:abstractNumId w:val="49"/>
  </w:num>
  <w:num w:numId="53" w16cid:durableId="371655713">
    <w:abstractNumId w:val="41"/>
  </w:num>
  <w:num w:numId="54" w16cid:durableId="242376489">
    <w:abstractNumId w:val="54"/>
  </w:num>
  <w:num w:numId="55" w16cid:durableId="1032800175">
    <w:abstractNumId w:val="35"/>
  </w:num>
  <w:num w:numId="56" w16cid:durableId="1133139079">
    <w:abstractNumId w:val="3"/>
  </w:num>
  <w:num w:numId="57" w16cid:durableId="846090579">
    <w:abstractNumId w:val="17"/>
  </w:num>
  <w:num w:numId="58" w16cid:durableId="676083696">
    <w:abstractNumId w:val="29"/>
  </w:num>
  <w:num w:numId="59" w16cid:durableId="99186873">
    <w:abstractNumId w:val="48"/>
  </w:num>
  <w:num w:numId="60" w16cid:durableId="1561019211">
    <w:abstractNumId w:val="38"/>
  </w:num>
  <w:num w:numId="61" w16cid:durableId="1964264291">
    <w:abstractNumId w:val="6"/>
  </w:num>
  <w:num w:numId="62" w16cid:durableId="474294132">
    <w:abstractNumId w:val="6"/>
    <w:lvlOverride w:ilvl="0">
      <w:startOverride w:val="1"/>
    </w:lvlOverride>
  </w:num>
  <w:num w:numId="63" w16cid:durableId="747775752">
    <w:abstractNumId w:val="6"/>
    <w:lvlOverride w:ilvl="0">
      <w:startOverride w:val="1"/>
    </w:lvlOverride>
  </w:num>
  <w:num w:numId="64" w16cid:durableId="1876188062">
    <w:abstractNumId w:val="6"/>
    <w:lvlOverride w:ilvl="0">
      <w:startOverride w:val="1"/>
    </w:lvlOverride>
  </w:num>
  <w:num w:numId="65" w16cid:durableId="1312321628">
    <w:abstractNumId w:val="57"/>
  </w:num>
  <w:num w:numId="66" w16cid:durableId="902519516">
    <w:abstractNumId w:val="19"/>
  </w:num>
  <w:num w:numId="67" w16cid:durableId="773482784">
    <w:abstractNumId w:val="53"/>
  </w:num>
  <w:num w:numId="68" w16cid:durableId="457139746">
    <w:abstractNumId w:val="60"/>
  </w:num>
  <w:num w:numId="69" w16cid:durableId="632490637">
    <w:abstractNumId w:val="40"/>
  </w:num>
  <w:num w:numId="70" w16cid:durableId="230847169">
    <w:abstractNumId w:val="0"/>
  </w:num>
  <w:num w:numId="71" w16cid:durableId="868228251">
    <w:abstractNumId w:val="28"/>
  </w:num>
  <w:num w:numId="72" w16cid:durableId="1563129391">
    <w:abstractNumId w:val="39"/>
  </w:num>
  <w:num w:numId="73" w16cid:durableId="1529029542">
    <w:abstractNumId w:val="32"/>
  </w:num>
  <w:num w:numId="74" w16cid:durableId="1757046378">
    <w:abstractNumId w:val="20"/>
  </w:num>
  <w:num w:numId="75" w16cid:durableId="1877037009">
    <w:abstractNumId w:val="31"/>
  </w:num>
  <w:num w:numId="76" w16cid:durableId="1733235912">
    <w:abstractNumId w:val="2"/>
  </w:num>
  <w:num w:numId="77" w16cid:durableId="1638952538">
    <w:abstractNumId w:val="34"/>
  </w:num>
  <w:num w:numId="78" w16cid:durableId="1067655808">
    <w:abstractNumId w:val="24"/>
  </w:num>
  <w:num w:numId="79" w16cid:durableId="194275990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51E0B"/>
    <w:rsid w:val="0005410A"/>
    <w:rsid w:val="000631C7"/>
    <w:rsid w:val="000F69EF"/>
    <w:rsid w:val="001150CF"/>
    <w:rsid w:val="0012130F"/>
    <w:rsid w:val="001548A7"/>
    <w:rsid w:val="00156E40"/>
    <w:rsid w:val="0016577C"/>
    <w:rsid w:val="00183D1F"/>
    <w:rsid w:val="001B1E7B"/>
    <w:rsid w:val="001C3707"/>
    <w:rsid w:val="001D3707"/>
    <w:rsid w:val="001E6B37"/>
    <w:rsid w:val="002C7019"/>
    <w:rsid w:val="002D4EC1"/>
    <w:rsid w:val="003B4D8B"/>
    <w:rsid w:val="003E4CF7"/>
    <w:rsid w:val="004125F3"/>
    <w:rsid w:val="00430147"/>
    <w:rsid w:val="004346CE"/>
    <w:rsid w:val="004534AF"/>
    <w:rsid w:val="0048613D"/>
    <w:rsid w:val="004C12E7"/>
    <w:rsid w:val="004F1574"/>
    <w:rsid w:val="00517B85"/>
    <w:rsid w:val="00545378"/>
    <w:rsid w:val="005B7FC3"/>
    <w:rsid w:val="00614E12"/>
    <w:rsid w:val="0066657C"/>
    <w:rsid w:val="00691A3B"/>
    <w:rsid w:val="007A54F1"/>
    <w:rsid w:val="007F19FE"/>
    <w:rsid w:val="00815961"/>
    <w:rsid w:val="00817DAA"/>
    <w:rsid w:val="008459AA"/>
    <w:rsid w:val="008A16DE"/>
    <w:rsid w:val="009013A3"/>
    <w:rsid w:val="009732CE"/>
    <w:rsid w:val="00981344"/>
    <w:rsid w:val="009A3B9D"/>
    <w:rsid w:val="00A333AE"/>
    <w:rsid w:val="00A45778"/>
    <w:rsid w:val="00AB5934"/>
    <w:rsid w:val="00AC4F03"/>
    <w:rsid w:val="00AE4BC0"/>
    <w:rsid w:val="00AE5F02"/>
    <w:rsid w:val="00B1649F"/>
    <w:rsid w:val="00BB1375"/>
    <w:rsid w:val="00BF028D"/>
    <w:rsid w:val="00C1686B"/>
    <w:rsid w:val="00C30782"/>
    <w:rsid w:val="00C33D9C"/>
    <w:rsid w:val="00C37356"/>
    <w:rsid w:val="00C53EB2"/>
    <w:rsid w:val="00C61219"/>
    <w:rsid w:val="00D53D9D"/>
    <w:rsid w:val="00DB4C41"/>
    <w:rsid w:val="00DB7509"/>
    <w:rsid w:val="00DD5D36"/>
    <w:rsid w:val="00DE02C8"/>
    <w:rsid w:val="00E26E77"/>
    <w:rsid w:val="00E46420"/>
    <w:rsid w:val="00E94DDB"/>
    <w:rsid w:val="00EB268C"/>
    <w:rsid w:val="00F739C2"/>
    <w:rsid w:val="00F85A33"/>
    <w:rsid w:val="00F9002A"/>
    <w:rsid w:val="00FB2DBA"/>
    <w:rsid w:val="00FD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Большой пункт"/>
    <w:rsid w:val="00AE5F02"/>
    <w:pPr>
      <w:numPr>
        <w:numId w:val="15"/>
      </w:numPr>
    </w:pPr>
  </w:style>
  <w:style w:type="numbering" w:customStyle="1" w:styleId="a0">
    <w:name w:val="Пункт"/>
    <w:rsid w:val="00AE5F02"/>
    <w:pPr>
      <w:numPr>
        <w:numId w:val="17"/>
      </w:numPr>
    </w:pPr>
  </w:style>
  <w:style w:type="numbering" w:customStyle="1" w:styleId="0">
    <w:name w:val="Пункт.0"/>
    <w:rsid w:val="00AE5F02"/>
    <w:pPr>
      <w:numPr>
        <w:numId w:val="19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С числами"/>
    <w:rsid w:val="0012130F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2</Pages>
  <Words>7603</Words>
  <Characters>4333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23</cp:revision>
  <dcterms:created xsi:type="dcterms:W3CDTF">2023-10-30T16:20:00Z</dcterms:created>
  <dcterms:modified xsi:type="dcterms:W3CDTF">2024-06-20T11:45:00Z</dcterms:modified>
</cp:coreProperties>
</file>